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0C0" w:rsidRPr="006E1EC7" w:rsidRDefault="000C10C0" w:rsidP="000C10C0">
      <w:pPr>
        <w:rPr>
          <w:b/>
          <w:i/>
          <w:sz w:val="40"/>
          <w:szCs w:val="40"/>
          <w:lang w:val="en-GB"/>
        </w:rPr>
      </w:pPr>
      <w:bookmarkStart w:id="0" w:name="_GoBack"/>
      <w:bookmarkEnd w:id="0"/>
      <w:proofErr w:type="spellStart"/>
      <w:r w:rsidRPr="006E1EC7">
        <w:rPr>
          <w:b/>
          <w:sz w:val="40"/>
          <w:szCs w:val="40"/>
          <w:lang w:val="en-GB"/>
        </w:rPr>
        <w:t>WebIOPi</w:t>
      </w:r>
      <w:proofErr w:type="spellEnd"/>
      <w:r w:rsidR="001E0B0F" w:rsidRPr="006E1EC7">
        <w:rPr>
          <w:b/>
          <w:sz w:val="40"/>
          <w:szCs w:val="40"/>
          <w:lang w:val="en-GB"/>
        </w:rPr>
        <w:t xml:space="preserve"> -</w:t>
      </w:r>
      <w:r w:rsidR="005157E4" w:rsidRPr="006E1EC7">
        <w:rPr>
          <w:b/>
          <w:sz w:val="40"/>
          <w:szCs w:val="40"/>
          <w:lang w:val="en-GB"/>
        </w:rPr>
        <w:t xml:space="preserve"> </w:t>
      </w:r>
      <w:r w:rsidRPr="006E1EC7">
        <w:rPr>
          <w:b/>
          <w:sz w:val="40"/>
          <w:szCs w:val="40"/>
          <w:lang w:val="en-GB"/>
        </w:rPr>
        <w:t>Raspberry Pi REST framework</w:t>
      </w:r>
    </w:p>
    <w:p w:rsidR="005157E4" w:rsidRPr="006E1EC7" w:rsidRDefault="005157E4" w:rsidP="000C10C0">
      <w:pPr>
        <w:rPr>
          <w:lang w:val="en-GB"/>
        </w:rPr>
      </w:pPr>
    </w:p>
    <w:p w:rsidR="000C10C0" w:rsidRPr="006E1EC7" w:rsidRDefault="000C10C0" w:rsidP="00E62285">
      <w:pPr>
        <w:pStyle w:val="Heading1"/>
        <w:rPr>
          <w:lang w:val="en-GB"/>
        </w:rPr>
        <w:sectPr w:rsidR="000C10C0" w:rsidRPr="006E1EC7" w:rsidSect="000C10C0">
          <w:pgSz w:w="11900" w:h="16840"/>
          <w:pgMar w:top="1134" w:right="1134" w:bottom="1134" w:left="1134" w:header="708" w:footer="708" w:gutter="0"/>
          <w:cols w:space="573"/>
          <w:docGrid w:linePitch="360"/>
        </w:sectPr>
      </w:pPr>
    </w:p>
    <w:p w:rsidR="00A21C8A" w:rsidRPr="006E1EC7" w:rsidRDefault="00A21C8A" w:rsidP="00A21C8A">
      <w:pPr>
        <w:rPr>
          <w:lang w:val="en-GB"/>
        </w:rPr>
      </w:pPr>
    </w:p>
    <w:p w:rsidR="00182614" w:rsidRPr="006E1EC7" w:rsidRDefault="00467A60" w:rsidP="00182614">
      <w:pPr>
        <w:ind w:firstLine="708"/>
        <w:jc w:val="both"/>
        <w:rPr>
          <w:lang w:val="en-GB"/>
        </w:rPr>
      </w:pPr>
      <w:proofErr w:type="spellStart"/>
      <w:r w:rsidRPr="006E1EC7">
        <w:rPr>
          <w:lang w:val="en-GB"/>
        </w:rPr>
        <w:t>WebIOPi</w:t>
      </w:r>
      <w:proofErr w:type="spellEnd"/>
      <w:r w:rsidRPr="006E1EC7">
        <w:rPr>
          <w:lang w:val="en-GB"/>
        </w:rPr>
        <w:t xml:space="preserve"> is a</w:t>
      </w:r>
      <w:r w:rsidR="00881377" w:rsidRPr="006E1EC7">
        <w:rPr>
          <w:lang w:val="en-GB"/>
        </w:rPr>
        <w:t xml:space="preserve"> REST framework </w:t>
      </w:r>
      <w:r w:rsidR="00E1020D" w:rsidRPr="006E1EC7">
        <w:rPr>
          <w:lang w:val="en-GB"/>
        </w:rPr>
        <w:t xml:space="preserve">which </w:t>
      </w:r>
      <w:r w:rsidR="00881377" w:rsidRPr="006E1EC7">
        <w:rPr>
          <w:lang w:val="en-GB"/>
        </w:rPr>
        <w:t xml:space="preserve">allows </w:t>
      </w:r>
      <w:proofErr w:type="gramStart"/>
      <w:r w:rsidR="00881377" w:rsidRPr="006E1EC7">
        <w:rPr>
          <w:lang w:val="en-GB"/>
        </w:rPr>
        <w:t>to control</w:t>
      </w:r>
      <w:proofErr w:type="gramEnd"/>
      <w:r w:rsidR="00881377" w:rsidRPr="006E1EC7">
        <w:rPr>
          <w:lang w:val="en-GB"/>
        </w:rPr>
        <w:t xml:space="preserve"> Raspberry Pi’s GPIO from a browser. It’s written in </w:t>
      </w:r>
      <w:proofErr w:type="spellStart"/>
      <w:r w:rsidR="00881377" w:rsidRPr="006E1EC7">
        <w:rPr>
          <w:lang w:val="en-GB"/>
        </w:rPr>
        <w:t>Javascript</w:t>
      </w:r>
      <w:proofErr w:type="spellEnd"/>
      <w:r w:rsidR="00881377" w:rsidRPr="006E1EC7">
        <w:rPr>
          <w:lang w:val="en-GB"/>
        </w:rPr>
        <w:t xml:space="preserve"> for the clien</w:t>
      </w:r>
      <w:r w:rsidR="00182614" w:rsidRPr="006E1EC7">
        <w:rPr>
          <w:lang w:val="en-GB"/>
        </w:rPr>
        <w:t>t and in Python for the server.</w:t>
      </w:r>
    </w:p>
    <w:p w:rsidR="00182614" w:rsidRPr="006E1EC7" w:rsidRDefault="00182614" w:rsidP="00182614">
      <w:pPr>
        <w:jc w:val="both"/>
        <w:rPr>
          <w:lang w:val="en-GB"/>
        </w:rPr>
      </w:pPr>
    </w:p>
    <w:p w:rsidR="00E62285" w:rsidRPr="006E1EC7" w:rsidRDefault="00421B0E" w:rsidP="00881377">
      <w:pPr>
        <w:jc w:val="both"/>
        <w:rPr>
          <w:lang w:val="en-GB"/>
        </w:rPr>
      </w:pPr>
      <w:r w:rsidRPr="006E1EC7">
        <w:rPr>
          <w:lang w:val="en-GB"/>
        </w:rPr>
        <w:t xml:space="preserve">You </w:t>
      </w:r>
      <w:r w:rsidR="00881377" w:rsidRPr="006E1EC7">
        <w:rPr>
          <w:lang w:val="en-GB"/>
        </w:rPr>
        <w:t xml:space="preserve">can fully customize </w:t>
      </w:r>
      <w:r w:rsidR="00587866" w:rsidRPr="006E1EC7">
        <w:rPr>
          <w:lang w:val="en-GB"/>
        </w:rPr>
        <w:t>and</w:t>
      </w:r>
      <w:r w:rsidR="00881377" w:rsidRPr="006E1EC7">
        <w:rPr>
          <w:lang w:val="en-GB"/>
        </w:rPr>
        <w:t xml:space="preserve"> easy build your own </w:t>
      </w:r>
      <w:proofErr w:type="spellStart"/>
      <w:r w:rsidR="00881377" w:rsidRPr="006E1EC7">
        <w:rPr>
          <w:lang w:val="en-GB"/>
        </w:rPr>
        <w:t>webapp</w:t>
      </w:r>
      <w:proofErr w:type="spellEnd"/>
      <w:r w:rsidR="00881377" w:rsidRPr="006E1EC7">
        <w:rPr>
          <w:lang w:val="en-GB"/>
        </w:rPr>
        <w:t xml:space="preserve">. </w:t>
      </w:r>
      <w:r w:rsidRPr="006E1EC7">
        <w:rPr>
          <w:lang w:val="en-GB"/>
        </w:rPr>
        <w:t xml:space="preserve">You </w:t>
      </w:r>
      <w:r w:rsidR="00881377" w:rsidRPr="006E1EC7">
        <w:rPr>
          <w:lang w:val="en-GB"/>
        </w:rPr>
        <w:t xml:space="preserve">can even use all the power of </w:t>
      </w:r>
      <w:proofErr w:type="spellStart"/>
      <w:r w:rsidR="00881377" w:rsidRPr="006E1EC7">
        <w:rPr>
          <w:lang w:val="en-GB"/>
        </w:rPr>
        <w:t>WebIOPi</w:t>
      </w:r>
      <w:proofErr w:type="spellEnd"/>
      <w:r w:rsidR="00881377" w:rsidRPr="006E1EC7">
        <w:rPr>
          <w:lang w:val="en-GB"/>
        </w:rPr>
        <w:t xml:space="preserve"> directly in your own Python script and register your functions so you can call them from the </w:t>
      </w:r>
      <w:proofErr w:type="spellStart"/>
      <w:r w:rsidR="00881377" w:rsidRPr="006E1EC7">
        <w:rPr>
          <w:lang w:val="en-GB"/>
        </w:rPr>
        <w:t>webapp</w:t>
      </w:r>
      <w:proofErr w:type="spellEnd"/>
      <w:r w:rsidR="00881377" w:rsidRPr="006E1EC7">
        <w:rPr>
          <w:lang w:val="en-GB"/>
        </w:rPr>
        <w:t xml:space="preserve">. </w:t>
      </w:r>
      <w:proofErr w:type="spellStart"/>
      <w:r w:rsidR="00881377" w:rsidRPr="006E1EC7">
        <w:rPr>
          <w:lang w:val="en-GB"/>
        </w:rPr>
        <w:t>WebIOPi</w:t>
      </w:r>
      <w:proofErr w:type="spellEnd"/>
      <w:r w:rsidR="00881377" w:rsidRPr="006E1EC7">
        <w:rPr>
          <w:lang w:val="en-GB"/>
        </w:rPr>
        <w:t xml:space="preserve"> </w:t>
      </w:r>
      <w:r w:rsidR="004259E1" w:rsidRPr="006E1EC7">
        <w:rPr>
          <w:lang w:val="en-GB"/>
        </w:rPr>
        <w:t xml:space="preserve">also </w:t>
      </w:r>
      <w:r w:rsidR="00881377" w:rsidRPr="006E1EC7">
        <w:rPr>
          <w:lang w:val="en-GB"/>
        </w:rPr>
        <w:t xml:space="preserve">includes some other features like software PWM </w:t>
      </w:r>
      <w:r w:rsidR="00E855A4" w:rsidRPr="006E1EC7">
        <w:rPr>
          <w:lang w:val="en-GB"/>
        </w:rPr>
        <w:t>for all GPIO</w:t>
      </w:r>
      <w:r w:rsidR="00881377" w:rsidRPr="006E1EC7">
        <w:rPr>
          <w:lang w:val="en-GB"/>
        </w:rPr>
        <w:t>.</w:t>
      </w:r>
    </w:p>
    <w:p w:rsidR="00E62285" w:rsidRPr="006E1EC7" w:rsidRDefault="00E62285" w:rsidP="00E62285">
      <w:pPr>
        <w:pStyle w:val="Heading1"/>
        <w:rPr>
          <w:lang w:val="en-GB"/>
        </w:rPr>
      </w:pPr>
      <w:r w:rsidRPr="00202083">
        <w:rPr>
          <w:lang w:val="en-GB"/>
        </w:rPr>
        <w:t>Installation</w:t>
      </w:r>
    </w:p>
    <w:p w:rsidR="00E62285" w:rsidRPr="006E1EC7" w:rsidRDefault="00E62285" w:rsidP="00E62285">
      <w:pPr>
        <w:rPr>
          <w:lang w:val="en-GB"/>
        </w:rPr>
      </w:pPr>
    </w:p>
    <w:p w:rsidR="00CC6610" w:rsidRPr="006E1EC7" w:rsidRDefault="009338D3" w:rsidP="000D5CB6">
      <w:pPr>
        <w:ind w:firstLine="708"/>
        <w:jc w:val="both"/>
        <w:rPr>
          <w:lang w:val="en-GB"/>
        </w:rPr>
      </w:pPr>
      <w:r w:rsidRPr="006E1EC7">
        <w:rPr>
          <w:lang w:val="en-GB"/>
        </w:rPr>
        <w:t xml:space="preserve">Installation on the Raspberry Pi is really easy, </w:t>
      </w:r>
      <w:r w:rsidR="003A1BBF">
        <w:rPr>
          <w:lang w:val="en-GB"/>
        </w:rPr>
        <w:t>as it only requires Python.</w:t>
      </w:r>
    </w:p>
    <w:p w:rsidR="003A1BBF" w:rsidRDefault="00F00EF4" w:rsidP="00D768CC">
      <w:pPr>
        <w:jc w:val="both"/>
        <w:rPr>
          <w:lang w:val="en-GB"/>
        </w:rPr>
      </w:pPr>
      <w:r w:rsidRPr="006E1EC7">
        <w:rPr>
          <w:lang w:val="en-GB"/>
        </w:rPr>
        <w:t>On</w:t>
      </w:r>
      <w:r w:rsidR="00CA7F98" w:rsidRPr="006E1EC7">
        <w:rPr>
          <w:lang w:val="en-GB"/>
        </w:rPr>
        <w:t xml:space="preserve"> </w:t>
      </w:r>
      <w:proofErr w:type="spellStart"/>
      <w:r w:rsidR="00CA7F98" w:rsidRPr="006E1EC7">
        <w:rPr>
          <w:lang w:val="en-GB"/>
        </w:rPr>
        <w:t>Raspbian</w:t>
      </w:r>
      <w:proofErr w:type="spellEnd"/>
      <w:r w:rsidR="00CA7F98" w:rsidRPr="006E1EC7">
        <w:rPr>
          <w:lang w:val="en-GB"/>
        </w:rPr>
        <w:t xml:space="preserve"> Wheezy, </w:t>
      </w:r>
      <w:r w:rsidR="003A1BBF">
        <w:rPr>
          <w:lang w:val="en-GB"/>
        </w:rPr>
        <w:t xml:space="preserve">you can use the </w:t>
      </w:r>
      <w:proofErr w:type="spellStart"/>
      <w:r w:rsidR="003A1BBF">
        <w:rPr>
          <w:lang w:val="en-GB"/>
        </w:rPr>
        <w:t>PiStore</w:t>
      </w:r>
      <w:proofErr w:type="spellEnd"/>
      <w:r w:rsidR="003A1BBF">
        <w:rPr>
          <w:lang w:val="en-GB"/>
        </w:rPr>
        <w:t xml:space="preserve"> to download and install </w:t>
      </w:r>
      <w:proofErr w:type="spellStart"/>
      <w:r w:rsidR="003A1BBF">
        <w:rPr>
          <w:lang w:val="en-GB"/>
        </w:rPr>
        <w:t>WebIOPi</w:t>
      </w:r>
      <w:proofErr w:type="spellEnd"/>
      <w:r w:rsidR="003A1BBF">
        <w:rPr>
          <w:lang w:val="en-GB"/>
        </w:rPr>
        <w:t>.</w:t>
      </w:r>
    </w:p>
    <w:p w:rsidR="00CA7F98" w:rsidRPr="006E1EC7" w:rsidRDefault="003A1BBF" w:rsidP="00D768CC">
      <w:pPr>
        <w:jc w:val="both"/>
        <w:rPr>
          <w:lang w:val="en-GB"/>
        </w:rPr>
      </w:pPr>
      <w:r>
        <w:rPr>
          <w:lang w:val="en-GB"/>
        </w:rPr>
        <w:t>You can also install it using</w:t>
      </w:r>
      <w:r w:rsidR="00CA7F98" w:rsidRPr="006E1EC7">
        <w:rPr>
          <w:lang w:val="en-GB"/>
        </w:rPr>
        <w:t xml:space="preserve"> a terminal</w:t>
      </w:r>
      <w:r>
        <w:rPr>
          <w:lang w:val="en-GB"/>
        </w:rPr>
        <w:t xml:space="preserve"> or a SSH connection</w:t>
      </w:r>
      <w:r w:rsidR="00BC671F">
        <w:rPr>
          <w:lang w:val="en-GB"/>
        </w:rPr>
        <w:t>, check the project page for the latest version, then:</w:t>
      </w:r>
    </w:p>
    <w:p w:rsidR="00CA7F98" w:rsidRPr="006E1EC7" w:rsidRDefault="00CA7F98" w:rsidP="00CA7F98">
      <w:pPr>
        <w:pStyle w:val="Code"/>
      </w:pPr>
      <w:r w:rsidRPr="00202083">
        <w:t xml:space="preserve">$ </w:t>
      </w:r>
      <w:proofErr w:type="spellStart"/>
      <w:proofErr w:type="gramStart"/>
      <w:r w:rsidRPr="00202083">
        <w:t>wget</w:t>
      </w:r>
      <w:proofErr w:type="spellEnd"/>
      <w:proofErr w:type="gramEnd"/>
      <w:r w:rsidRPr="00202083">
        <w:t xml:space="preserve"> http://webiopi.googlecode.com/files/WebIOPi-0.5.</w:t>
      </w:r>
      <w:r w:rsidR="00E35CD5">
        <w:t>3</w:t>
      </w:r>
      <w:r w:rsidRPr="00202083">
        <w:t>.tar.gz</w:t>
      </w:r>
    </w:p>
    <w:p w:rsidR="00CA7F98" w:rsidRPr="006E1EC7" w:rsidRDefault="00CA7F98" w:rsidP="00CA7F98">
      <w:pPr>
        <w:pStyle w:val="Code"/>
      </w:pPr>
      <w:r w:rsidRPr="00202083">
        <w:t xml:space="preserve">$ tar </w:t>
      </w:r>
      <w:proofErr w:type="spellStart"/>
      <w:r w:rsidRPr="00202083">
        <w:t>xvzf</w:t>
      </w:r>
      <w:proofErr w:type="spellEnd"/>
      <w:r w:rsidRPr="00202083">
        <w:t xml:space="preserve"> WebIOPi-0.5.</w:t>
      </w:r>
      <w:r w:rsidR="00E35CD5">
        <w:t>3</w:t>
      </w:r>
      <w:r w:rsidRPr="00202083">
        <w:t>.tar.gz</w:t>
      </w:r>
    </w:p>
    <w:p w:rsidR="00CA7F98" w:rsidRPr="006E1EC7" w:rsidRDefault="00CA7F98" w:rsidP="00CA7F98">
      <w:pPr>
        <w:pStyle w:val="Code"/>
      </w:pPr>
      <w:r w:rsidRPr="00202083">
        <w:t xml:space="preserve">$ </w:t>
      </w:r>
      <w:proofErr w:type="spellStart"/>
      <w:proofErr w:type="gramStart"/>
      <w:r w:rsidRPr="00202083">
        <w:t>cd</w:t>
      </w:r>
      <w:proofErr w:type="spellEnd"/>
      <w:proofErr w:type="gramEnd"/>
      <w:r w:rsidRPr="00202083">
        <w:t xml:space="preserve"> WebIOPi-0.5.</w:t>
      </w:r>
      <w:r w:rsidR="00E35CD5">
        <w:t>3</w:t>
      </w:r>
    </w:p>
    <w:p w:rsidR="00CA7F98" w:rsidRPr="006E1EC7" w:rsidRDefault="00CA7F98" w:rsidP="00CA7F98">
      <w:pPr>
        <w:pStyle w:val="Code"/>
      </w:pPr>
      <w:r w:rsidRPr="00202083">
        <w:t xml:space="preserve">$ </w:t>
      </w:r>
      <w:proofErr w:type="spellStart"/>
      <w:proofErr w:type="gramStart"/>
      <w:r w:rsidRPr="00202083">
        <w:t>sudo</w:t>
      </w:r>
      <w:proofErr w:type="spellEnd"/>
      <w:proofErr w:type="gramEnd"/>
      <w:r w:rsidRPr="00202083">
        <w:t xml:space="preserve"> ./setup.sh</w:t>
      </w:r>
    </w:p>
    <w:p w:rsidR="00CA7F98" w:rsidRPr="006E1EC7" w:rsidRDefault="00CA7F98" w:rsidP="00CA7F98">
      <w:pPr>
        <w:rPr>
          <w:lang w:val="en-GB"/>
        </w:rPr>
      </w:pPr>
    </w:p>
    <w:p w:rsidR="00CA7F98" w:rsidRPr="006E1EC7" w:rsidRDefault="00421B0E" w:rsidP="00CA7F98">
      <w:pPr>
        <w:rPr>
          <w:lang w:val="en-GB"/>
        </w:rPr>
      </w:pPr>
      <w:r w:rsidRPr="006E1EC7">
        <w:rPr>
          <w:lang w:val="en-GB"/>
        </w:rPr>
        <w:t xml:space="preserve">You </w:t>
      </w:r>
      <w:r w:rsidR="00CA7F98" w:rsidRPr="006E1EC7">
        <w:rPr>
          <w:lang w:val="en-GB"/>
        </w:rPr>
        <w:t xml:space="preserve">should see some compile and install process, </w:t>
      </w:r>
      <w:r w:rsidR="00F00EF4" w:rsidRPr="006E1EC7">
        <w:rPr>
          <w:lang w:val="en-GB"/>
        </w:rPr>
        <w:t>to finally get a success output</w:t>
      </w:r>
      <w:r w:rsidR="007A4F3D">
        <w:rPr>
          <w:lang w:val="en-GB"/>
        </w:rPr>
        <w:t xml:space="preserve"> with usage instructions</w:t>
      </w:r>
      <w:r w:rsidR="00CA7F98" w:rsidRPr="006E1EC7">
        <w:rPr>
          <w:lang w:val="en-GB"/>
        </w:rPr>
        <w:t>:</w:t>
      </w:r>
    </w:p>
    <w:p w:rsidR="003A1BBF" w:rsidRPr="003A1BBF" w:rsidRDefault="003A1BBF" w:rsidP="00D768CC">
      <w:pPr>
        <w:pStyle w:val="Code"/>
      </w:pPr>
      <w:proofErr w:type="spellStart"/>
      <w:r w:rsidRPr="003A1BBF">
        <w:t>WebIOPi</w:t>
      </w:r>
      <w:proofErr w:type="spellEnd"/>
      <w:r w:rsidRPr="003A1BBF">
        <w:t xml:space="preserve"> successfully installed</w:t>
      </w:r>
    </w:p>
    <w:p w:rsidR="003A1BBF" w:rsidRPr="00D768CC" w:rsidRDefault="003A1BBF" w:rsidP="00D768CC">
      <w:pPr>
        <w:pStyle w:val="Code"/>
        <w:rPr>
          <w:sz w:val="22"/>
        </w:rPr>
      </w:pPr>
      <w:r w:rsidRPr="00D768CC">
        <w:rPr>
          <w:sz w:val="22"/>
        </w:rPr>
        <w:t>* To start</w:t>
      </w:r>
      <w:r w:rsidR="00C77C75" w:rsidRPr="00D768CC">
        <w:rPr>
          <w:sz w:val="22"/>
        </w:rPr>
        <w:t xml:space="preserve"> </w:t>
      </w:r>
      <w:proofErr w:type="spellStart"/>
      <w:r w:rsidR="00C77C75" w:rsidRPr="00D768CC">
        <w:rPr>
          <w:sz w:val="22"/>
        </w:rPr>
        <w:t>WebIOPi</w:t>
      </w:r>
      <w:proofErr w:type="spellEnd"/>
      <w:r w:rsidR="00C77C75" w:rsidRPr="00D768CC">
        <w:rPr>
          <w:sz w:val="22"/>
        </w:rPr>
        <w:t xml:space="preserve"> with python</w:t>
      </w:r>
      <w:r w:rsidRPr="00D768CC">
        <w:rPr>
          <w:sz w:val="22"/>
        </w:rPr>
        <w:t xml:space="preserve">: </w:t>
      </w:r>
      <w:r w:rsidR="00C77C75" w:rsidRPr="00D768CC">
        <w:rPr>
          <w:sz w:val="22"/>
        </w:rPr>
        <w:br/>
      </w:r>
      <w:proofErr w:type="spellStart"/>
      <w:r w:rsidRPr="00D768CC">
        <w:rPr>
          <w:sz w:val="22"/>
        </w:rPr>
        <w:t>sudo</w:t>
      </w:r>
      <w:proofErr w:type="spellEnd"/>
      <w:r w:rsidRPr="00D768CC">
        <w:rPr>
          <w:sz w:val="22"/>
        </w:rPr>
        <w:t xml:space="preserve"> python -m </w:t>
      </w:r>
      <w:proofErr w:type="spellStart"/>
      <w:r w:rsidRPr="00D768CC">
        <w:rPr>
          <w:sz w:val="22"/>
        </w:rPr>
        <w:t>webiopi</w:t>
      </w:r>
      <w:proofErr w:type="spellEnd"/>
    </w:p>
    <w:p w:rsidR="003A1BBF" w:rsidRPr="00D768CC" w:rsidRDefault="00C77C75" w:rsidP="00D768CC">
      <w:pPr>
        <w:pStyle w:val="Code"/>
        <w:rPr>
          <w:sz w:val="22"/>
        </w:rPr>
      </w:pPr>
      <w:r w:rsidRPr="00D768CC">
        <w:rPr>
          <w:sz w:val="22"/>
        </w:rPr>
        <w:t xml:space="preserve">* To start </w:t>
      </w:r>
      <w:proofErr w:type="spellStart"/>
      <w:r w:rsidRPr="00D768CC">
        <w:rPr>
          <w:sz w:val="22"/>
        </w:rPr>
        <w:t>WebIOPi</w:t>
      </w:r>
      <w:proofErr w:type="spellEnd"/>
      <w:r w:rsidRPr="00D768CC">
        <w:rPr>
          <w:sz w:val="22"/>
        </w:rPr>
        <w:t xml:space="preserve"> with python3</w:t>
      </w:r>
      <w:r w:rsidR="003A1BBF" w:rsidRPr="00D768CC">
        <w:rPr>
          <w:sz w:val="22"/>
        </w:rPr>
        <w:t>:</w:t>
      </w:r>
      <w:r w:rsidRPr="00D768CC">
        <w:rPr>
          <w:sz w:val="22"/>
        </w:rPr>
        <w:br/>
      </w:r>
      <w:r w:rsidR="003A1BBF" w:rsidRPr="00D768CC">
        <w:rPr>
          <w:sz w:val="22"/>
        </w:rPr>
        <w:t xml:space="preserve"> </w:t>
      </w:r>
      <w:proofErr w:type="spellStart"/>
      <w:r w:rsidR="003A1BBF" w:rsidRPr="00D768CC">
        <w:rPr>
          <w:sz w:val="22"/>
        </w:rPr>
        <w:t>sudo</w:t>
      </w:r>
      <w:proofErr w:type="spellEnd"/>
      <w:r w:rsidR="003A1BBF" w:rsidRPr="00D768CC">
        <w:rPr>
          <w:sz w:val="22"/>
        </w:rPr>
        <w:t xml:space="preserve"> python3 -m </w:t>
      </w:r>
      <w:proofErr w:type="spellStart"/>
      <w:r w:rsidR="003A1BBF" w:rsidRPr="00D768CC">
        <w:rPr>
          <w:sz w:val="22"/>
        </w:rPr>
        <w:t>webiopi</w:t>
      </w:r>
      <w:proofErr w:type="spellEnd"/>
    </w:p>
    <w:p w:rsidR="003A1BBF" w:rsidRPr="003A1BBF" w:rsidRDefault="003A1BBF" w:rsidP="00D768CC">
      <w:pPr>
        <w:pStyle w:val="Code"/>
      </w:pPr>
    </w:p>
    <w:p w:rsidR="003A1BBF" w:rsidRPr="00D768CC" w:rsidRDefault="00C77C75" w:rsidP="00D768CC">
      <w:pPr>
        <w:pStyle w:val="Code"/>
        <w:rPr>
          <w:sz w:val="22"/>
        </w:rPr>
      </w:pPr>
      <w:r>
        <w:t xml:space="preserve">* To start </w:t>
      </w:r>
      <w:proofErr w:type="spellStart"/>
      <w:r>
        <w:t>WebIOPi</w:t>
      </w:r>
      <w:proofErr w:type="spellEnd"/>
      <w:r>
        <w:t xml:space="preserve"> at boot</w:t>
      </w:r>
      <w:proofErr w:type="gramStart"/>
      <w:r w:rsidR="003A1BBF" w:rsidRPr="003A1BBF">
        <w:t>:</w:t>
      </w:r>
      <w:proofErr w:type="gramEnd"/>
      <w:r>
        <w:br/>
      </w:r>
      <w:proofErr w:type="spellStart"/>
      <w:r w:rsidR="003A1BBF" w:rsidRPr="00D768CC">
        <w:rPr>
          <w:sz w:val="22"/>
        </w:rPr>
        <w:t>sudo</w:t>
      </w:r>
      <w:proofErr w:type="spellEnd"/>
      <w:r w:rsidR="003A1BBF" w:rsidRPr="00D768CC">
        <w:rPr>
          <w:sz w:val="22"/>
        </w:rPr>
        <w:t xml:space="preserve"> update-</w:t>
      </w:r>
      <w:proofErr w:type="spellStart"/>
      <w:r w:rsidR="003A1BBF" w:rsidRPr="00D768CC">
        <w:rPr>
          <w:sz w:val="22"/>
        </w:rPr>
        <w:t>rc.d</w:t>
      </w:r>
      <w:proofErr w:type="spellEnd"/>
      <w:r w:rsidR="003A1BBF" w:rsidRPr="00D768CC">
        <w:rPr>
          <w:sz w:val="22"/>
        </w:rPr>
        <w:t xml:space="preserve"> </w:t>
      </w:r>
      <w:proofErr w:type="spellStart"/>
      <w:r w:rsidR="003A1BBF" w:rsidRPr="00D768CC">
        <w:rPr>
          <w:sz w:val="22"/>
        </w:rPr>
        <w:t>webiopi</w:t>
      </w:r>
      <w:proofErr w:type="spellEnd"/>
      <w:r w:rsidR="003A1BBF" w:rsidRPr="00D768CC">
        <w:rPr>
          <w:sz w:val="22"/>
        </w:rPr>
        <w:t xml:space="preserve"> defaults</w:t>
      </w:r>
    </w:p>
    <w:p w:rsidR="003A1BBF" w:rsidRPr="00D768CC" w:rsidRDefault="00C77C75" w:rsidP="00D768CC">
      <w:pPr>
        <w:pStyle w:val="Code"/>
        <w:rPr>
          <w:sz w:val="22"/>
        </w:rPr>
      </w:pPr>
      <w:r>
        <w:t xml:space="preserve">* To start </w:t>
      </w:r>
      <w:proofErr w:type="spellStart"/>
      <w:r>
        <w:t>WebIOPi</w:t>
      </w:r>
      <w:proofErr w:type="spellEnd"/>
      <w:r>
        <w:t xml:space="preserve"> service</w:t>
      </w:r>
      <w:proofErr w:type="gramStart"/>
      <w:r w:rsidR="003A1BBF" w:rsidRPr="003A1BBF">
        <w:t>:</w:t>
      </w:r>
      <w:proofErr w:type="gramEnd"/>
      <w:r>
        <w:br/>
      </w:r>
      <w:proofErr w:type="spellStart"/>
      <w:r w:rsidR="003A1BBF" w:rsidRPr="00D768CC">
        <w:rPr>
          <w:sz w:val="22"/>
        </w:rPr>
        <w:t>sudo</w:t>
      </w:r>
      <w:proofErr w:type="spellEnd"/>
      <w:r w:rsidR="003A1BBF" w:rsidRPr="00D768CC">
        <w:rPr>
          <w:sz w:val="22"/>
        </w:rPr>
        <w:t xml:space="preserve"> /etc/</w:t>
      </w:r>
      <w:proofErr w:type="spellStart"/>
      <w:r w:rsidR="003A1BBF" w:rsidRPr="00D768CC">
        <w:rPr>
          <w:sz w:val="22"/>
        </w:rPr>
        <w:t>init.d</w:t>
      </w:r>
      <w:proofErr w:type="spellEnd"/>
      <w:r w:rsidR="003A1BBF" w:rsidRPr="00D768CC">
        <w:rPr>
          <w:sz w:val="22"/>
        </w:rPr>
        <w:t>/</w:t>
      </w:r>
      <w:proofErr w:type="spellStart"/>
      <w:r w:rsidR="003A1BBF" w:rsidRPr="00D768CC">
        <w:rPr>
          <w:sz w:val="22"/>
        </w:rPr>
        <w:t>webiopi</w:t>
      </w:r>
      <w:proofErr w:type="spellEnd"/>
      <w:r w:rsidR="003A1BBF" w:rsidRPr="00D768CC">
        <w:rPr>
          <w:sz w:val="22"/>
        </w:rPr>
        <w:t xml:space="preserve"> start</w:t>
      </w:r>
    </w:p>
    <w:p w:rsidR="003A1BBF" w:rsidRPr="003A1BBF" w:rsidRDefault="003A1BBF" w:rsidP="00D768CC">
      <w:pPr>
        <w:pStyle w:val="Code"/>
      </w:pPr>
    </w:p>
    <w:p w:rsidR="003A1BBF" w:rsidRPr="003A1BBF" w:rsidRDefault="003A1BBF" w:rsidP="00D768CC">
      <w:pPr>
        <w:pStyle w:val="Code"/>
      </w:pPr>
      <w:r w:rsidRPr="003A1BBF">
        <w:t>* Look in /home/pi/</w:t>
      </w:r>
      <w:proofErr w:type="spellStart"/>
      <w:r w:rsidRPr="003A1BBF">
        <w:t>webiopi</w:t>
      </w:r>
      <w:proofErr w:type="spellEnd"/>
      <w:r w:rsidRPr="003A1BBF">
        <w:t>/examples for Python library usage examples</w:t>
      </w:r>
    </w:p>
    <w:p w:rsidR="0057185F" w:rsidRPr="006E1EC7" w:rsidRDefault="00421B0E" w:rsidP="00182614">
      <w:pPr>
        <w:jc w:val="both"/>
        <w:rPr>
          <w:lang w:val="en-GB"/>
        </w:rPr>
      </w:pPr>
      <w:r w:rsidRPr="006E1EC7">
        <w:rPr>
          <w:lang w:val="en-GB"/>
        </w:rPr>
        <w:t xml:space="preserve">You </w:t>
      </w:r>
      <w:r w:rsidR="00182614" w:rsidRPr="006E1EC7">
        <w:rPr>
          <w:lang w:val="en-GB"/>
        </w:rPr>
        <w:t>will have a line for</w:t>
      </w:r>
      <w:r w:rsidR="00F60B0A" w:rsidRPr="006E1EC7">
        <w:rPr>
          <w:lang w:val="en-GB"/>
        </w:rPr>
        <w:t xml:space="preserve"> each installed Python version </w:t>
      </w:r>
      <w:r w:rsidR="00182614" w:rsidRPr="006E1EC7">
        <w:rPr>
          <w:lang w:val="en-GB"/>
        </w:rPr>
        <w:t xml:space="preserve">you can </w:t>
      </w:r>
      <w:r w:rsidR="00F60B0A" w:rsidRPr="006E1EC7">
        <w:rPr>
          <w:lang w:val="en-GB"/>
        </w:rPr>
        <w:t xml:space="preserve">use </w:t>
      </w:r>
      <w:r w:rsidR="00182614" w:rsidRPr="006E1EC7">
        <w:rPr>
          <w:lang w:val="en-GB"/>
        </w:rPr>
        <w:t xml:space="preserve">to launch </w:t>
      </w:r>
      <w:proofErr w:type="spellStart"/>
      <w:r w:rsidR="00182614" w:rsidRPr="006E1EC7">
        <w:rPr>
          <w:lang w:val="en-GB"/>
        </w:rPr>
        <w:t>WebIOPi</w:t>
      </w:r>
      <w:proofErr w:type="spellEnd"/>
      <w:r w:rsidR="00F60B0A" w:rsidRPr="006E1EC7">
        <w:rPr>
          <w:lang w:val="en-GB"/>
        </w:rPr>
        <w:t xml:space="preserve">. </w:t>
      </w:r>
    </w:p>
    <w:p w:rsidR="00B97028" w:rsidRDefault="00B97028" w:rsidP="00182614">
      <w:pPr>
        <w:jc w:val="both"/>
        <w:rPr>
          <w:lang w:val="en-GB"/>
        </w:rPr>
      </w:pPr>
    </w:p>
    <w:p w:rsidR="00740FC0" w:rsidRPr="006E1EC7" w:rsidRDefault="0057185F" w:rsidP="00182614">
      <w:pPr>
        <w:jc w:val="both"/>
        <w:rPr>
          <w:lang w:val="en-GB"/>
        </w:rPr>
      </w:pPr>
      <w:r w:rsidRPr="006E1EC7">
        <w:rPr>
          <w:lang w:val="en-GB"/>
        </w:rPr>
        <w:t xml:space="preserve">It’s time to start </w:t>
      </w:r>
      <w:proofErr w:type="spellStart"/>
      <w:r w:rsidRPr="006E1EC7">
        <w:rPr>
          <w:lang w:val="en-GB"/>
        </w:rPr>
        <w:t>WebIOPi</w:t>
      </w:r>
      <w:proofErr w:type="spellEnd"/>
      <w:r w:rsidRPr="006E1EC7">
        <w:rPr>
          <w:lang w:val="en-GB"/>
        </w:rPr>
        <w:t>, f</w:t>
      </w:r>
      <w:r w:rsidR="00FA334E" w:rsidRPr="006E1EC7">
        <w:rPr>
          <w:lang w:val="en-GB"/>
        </w:rPr>
        <w:t xml:space="preserve">or </w:t>
      </w:r>
      <w:r w:rsidR="00B97028">
        <w:rPr>
          <w:lang w:val="en-GB"/>
        </w:rPr>
        <w:t>example</w:t>
      </w:r>
      <w:r w:rsidR="00B97028" w:rsidRPr="006E1EC7">
        <w:rPr>
          <w:lang w:val="en-GB"/>
        </w:rPr>
        <w:t xml:space="preserve"> </w:t>
      </w:r>
      <w:r w:rsidR="00FA334E" w:rsidRPr="006E1EC7">
        <w:rPr>
          <w:lang w:val="en-GB"/>
        </w:rPr>
        <w:t>with Python 2.X</w:t>
      </w:r>
      <w:r w:rsidR="00182614" w:rsidRPr="006E1EC7">
        <w:rPr>
          <w:lang w:val="en-GB"/>
        </w:rPr>
        <w:t>:</w:t>
      </w:r>
    </w:p>
    <w:p w:rsidR="00182614" w:rsidRPr="006E1EC7" w:rsidRDefault="00182614" w:rsidP="00182614">
      <w:pPr>
        <w:pStyle w:val="Code"/>
      </w:pPr>
      <w:r w:rsidRPr="00202083">
        <w:t xml:space="preserve">$ </w:t>
      </w:r>
      <w:proofErr w:type="spellStart"/>
      <w:proofErr w:type="gramStart"/>
      <w:r w:rsidRPr="00202083">
        <w:t>sudo</w:t>
      </w:r>
      <w:proofErr w:type="spellEnd"/>
      <w:proofErr w:type="gramEnd"/>
      <w:r w:rsidRPr="00202083">
        <w:t xml:space="preserve"> python -m </w:t>
      </w:r>
      <w:proofErr w:type="spellStart"/>
      <w:r w:rsidRPr="00202083">
        <w:t>webiopi</w:t>
      </w:r>
      <w:proofErr w:type="spellEnd"/>
    </w:p>
    <w:p w:rsidR="00182614" w:rsidRPr="006E1EC7" w:rsidRDefault="00182614" w:rsidP="00753BFA">
      <w:pPr>
        <w:pStyle w:val="Code"/>
      </w:pPr>
      <w:proofErr w:type="spellStart"/>
      <w:r w:rsidRPr="00202083">
        <w:t>WebIOPi</w:t>
      </w:r>
      <w:proofErr w:type="spellEnd"/>
      <w:r w:rsidRPr="00202083">
        <w:t>/Python</w:t>
      </w:r>
      <w:r w:rsidR="003A1BBF">
        <w:t>2</w:t>
      </w:r>
      <w:r w:rsidRPr="00202083">
        <w:t>/0.5.</w:t>
      </w:r>
      <w:r w:rsidR="00E35CD5">
        <w:t>3</w:t>
      </w:r>
      <w:r w:rsidR="003A1BBF" w:rsidRPr="00202083">
        <w:t xml:space="preserve"> </w:t>
      </w:r>
      <w:r w:rsidRPr="00202083">
        <w:t>Started at http://[IP]:8000/webiopi/</w:t>
      </w:r>
    </w:p>
    <w:p w:rsidR="00753BFA" w:rsidRPr="006E1EC7" w:rsidRDefault="00753BFA" w:rsidP="00753BFA">
      <w:pPr>
        <w:pStyle w:val="Heading1"/>
        <w:rPr>
          <w:lang w:val="en-GB"/>
        </w:rPr>
      </w:pPr>
      <w:r w:rsidRPr="00202083">
        <w:rPr>
          <w:lang w:val="en-GB"/>
        </w:rPr>
        <w:lastRenderedPageBreak/>
        <w:t>First use</w:t>
      </w:r>
    </w:p>
    <w:p w:rsidR="00753BFA" w:rsidRPr="006E1EC7" w:rsidRDefault="00753BFA" w:rsidP="00182614">
      <w:pPr>
        <w:jc w:val="both"/>
        <w:rPr>
          <w:lang w:val="en-GB"/>
        </w:rPr>
      </w:pPr>
    </w:p>
    <w:p w:rsidR="00247132" w:rsidRPr="006E1EC7" w:rsidRDefault="00182614" w:rsidP="00A21C8A">
      <w:pPr>
        <w:ind w:firstLine="708"/>
        <w:jc w:val="both"/>
        <w:rPr>
          <w:lang w:val="en-GB"/>
        </w:rPr>
      </w:pPr>
      <w:r w:rsidRPr="006E1EC7">
        <w:rPr>
          <w:lang w:val="en-GB"/>
        </w:rPr>
        <w:t>Open a browser from any device of your net</w:t>
      </w:r>
      <w:r w:rsidR="00753BFA" w:rsidRPr="006E1EC7">
        <w:rPr>
          <w:lang w:val="en-GB"/>
        </w:rPr>
        <w:t xml:space="preserve">work, and point it to </w:t>
      </w:r>
      <w:r w:rsidR="00247132" w:rsidRPr="006E1EC7">
        <w:rPr>
          <w:lang w:val="en-GB"/>
        </w:rPr>
        <w:t>the</w:t>
      </w:r>
      <w:r w:rsidR="00753BFA" w:rsidRPr="006E1EC7">
        <w:rPr>
          <w:lang w:val="en-GB"/>
        </w:rPr>
        <w:t xml:space="preserve"> given</w:t>
      </w:r>
      <w:r w:rsidR="00247132" w:rsidRPr="006E1EC7">
        <w:rPr>
          <w:lang w:val="en-GB"/>
        </w:rPr>
        <w:t xml:space="preserve"> URL</w:t>
      </w:r>
      <w:r w:rsidR="00753BFA" w:rsidRPr="006E1EC7">
        <w:rPr>
          <w:lang w:val="en-GB"/>
        </w:rPr>
        <w:t>: h</w:t>
      </w:r>
      <w:r w:rsidR="00247132" w:rsidRPr="006E1EC7">
        <w:rPr>
          <w:lang w:val="en-GB"/>
        </w:rPr>
        <w:t>ttp://raspberrypi:8000/webiopi/</w:t>
      </w:r>
    </w:p>
    <w:p w:rsidR="00182614" w:rsidRPr="006E1EC7" w:rsidRDefault="00247132" w:rsidP="00247132">
      <w:pPr>
        <w:jc w:val="both"/>
        <w:rPr>
          <w:lang w:val="en-GB"/>
        </w:rPr>
      </w:pPr>
      <w:r w:rsidRPr="006E1EC7">
        <w:rPr>
          <w:lang w:val="en-GB"/>
        </w:rPr>
        <w:t>R</w:t>
      </w:r>
      <w:r w:rsidR="00753BFA" w:rsidRPr="006E1EC7">
        <w:rPr>
          <w:lang w:val="en-GB"/>
        </w:rPr>
        <w:t>eplac</w:t>
      </w:r>
      <w:r w:rsidRPr="006E1EC7">
        <w:rPr>
          <w:lang w:val="en-GB"/>
        </w:rPr>
        <w:t xml:space="preserve">e </w:t>
      </w:r>
      <w:proofErr w:type="spellStart"/>
      <w:r w:rsidRPr="006E1EC7">
        <w:rPr>
          <w:lang w:val="en-GB"/>
        </w:rPr>
        <w:t>raspberrypi</w:t>
      </w:r>
      <w:proofErr w:type="spellEnd"/>
      <w:r w:rsidRPr="006E1EC7">
        <w:rPr>
          <w:lang w:val="en-GB"/>
        </w:rPr>
        <w:t xml:space="preserve"> by it</w:t>
      </w:r>
      <w:r w:rsidR="00753BFA" w:rsidRPr="006E1EC7">
        <w:rPr>
          <w:lang w:val="en-GB"/>
        </w:rPr>
        <w:t xml:space="preserve">s IP. </w:t>
      </w:r>
      <w:r w:rsidR="00421B0E" w:rsidRPr="006E1EC7">
        <w:rPr>
          <w:lang w:val="en-GB"/>
        </w:rPr>
        <w:t xml:space="preserve">You </w:t>
      </w:r>
      <w:r w:rsidR="00753BFA" w:rsidRPr="006E1EC7">
        <w:rPr>
          <w:lang w:val="en-GB"/>
        </w:rPr>
        <w:t xml:space="preserve">can use </w:t>
      </w:r>
      <w:proofErr w:type="spellStart"/>
      <w:r w:rsidR="00753BFA" w:rsidRPr="006E1EC7">
        <w:rPr>
          <w:lang w:val="en-GB"/>
        </w:rPr>
        <w:t>localhost</w:t>
      </w:r>
      <w:proofErr w:type="spellEnd"/>
      <w:r w:rsidR="00753BFA" w:rsidRPr="006E1EC7">
        <w:rPr>
          <w:lang w:val="en-GB"/>
        </w:rPr>
        <w:t xml:space="preserve"> if you are </w:t>
      </w:r>
      <w:r w:rsidRPr="006E1EC7">
        <w:rPr>
          <w:lang w:val="en-GB"/>
        </w:rPr>
        <w:t>connected to</w:t>
      </w:r>
      <w:r w:rsidR="00753BFA" w:rsidRPr="006E1EC7">
        <w:rPr>
          <w:lang w:val="en-GB"/>
        </w:rPr>
        <w:t xml:space="preserve"> your Pi with a keyboard and a display plugged in it.</w:t>
      </w:r>
    </w:p>
    <w:p w:rsidR="00182614" w:rsidRPr="006E1EC7" w:rsidRDefault="00182614" w:rsidP="00182614">
      <w:pPr>
        <w:jc w:val="both"/>
        <w:rPr>
          <w:lang w:val="en-GB"/>
        </w:rPr>
      </w:pPr>
    </w:p>
    <w:p w:rsidR="00182614" w:rsidRPr="006E1EC7" w:rsidRDefault="00421B0E" w:rsidP="00182614">
      <w:pPr>
        <w:jc w:val="both"/>
        <w:rPr>
          <w:lang w:val="en-GB"/>
        </w:rPr>
      </w:pPr>
      <w:r w:rsidRPr="006E1EC7">
        <w:rPr>
          <w:lang w:val="en-GB"/>
        </w:rPr>
        <w:t xml:space="preserve">You </w:t>
      </w:r>
      <w:r w:rsidR="00182614" w:rsidRPr="006E1EC7">
        <w:rPr>
          <w:lang w:val="en-GB"/>
        </w:rPr>
        <w:t xml:space="preserve">will be asked to log in, </w:t>
      </w:r>
      <w:r w:rsidR="00182614" w:rsidRPr="00202083">
        <w:rPr>
          <w:b/>
          <w:lang w:val="en-GB"/>
        </w:rPr>
        <w:t xml:space="preserve">default user </w:t>
      </w:r>
      <w:r w:rsidR="00A57DE3" w:rsidRPr="00202083">
        <w:rPr>
          <w:b/>
          <w:lang w:val="en-GB"/>
        </w:rPr>
        <w:t xml:space="preserve">is </w:t>
      </w:r>
      <w:proofErr w:type="spellStart"/>
      <w:r w:rsidR="00182614" w:rsidRPr="006E1EC7">
        <w:rPr>
          <w:b/>
          <w:lang w:val="en-GB"/>
        </w:rPr>
        <w:t>webiopi</w:t>
      </w:r>
      <w:proofErr w:type="spellEnd"/>
      <w:r w:rsidR="00182614" w:rsidRPr="006E1EC7">
        <w:rPr>
          <w:b/>
          <w:lang w:val="en-GB"/>
        </w:rPr>
        <w:t xml:space="preserve"> and password is raspberry</w:t>
      </w:r>
      <w:r w:rsidR="00182614" w:rsidRPr="006E1EC7">
        <w:rPr>
          <w:lang w:val="en-GB"/>
        </w:rPr>
        <w:t xml:space="preserve">. </w:t>
      </w:r>
      <w:r w:rsidRPr="006E1EC7">
        <w:rPr>
          <w:lang w:val="en-GB"/>
        </w:rPr>
        <w:t xml:space="preserve">You </w:t>
      </w:r>
      <w:r w:rsidR="00182614" w:rsidRPr="006E1EC7">
        <w:rPr>
          <w:lang w:val="en-GB"/>
        </w:rPr>
        <w:t>sh</w:t>
      </w:r>
      <w:r w:rsidR="00753BFA" w:rsidRPr="006E1EC7">
        <w:rPr>
          <w:lang w:val="en-GB"/>
        </w:rPr>
        <w:t>ould see the default header app</w:t>
      </w:r>
      <w:r w:rsidR="00182614" w:rsidRPr="006E1EC7">
        <w:rPr>
          <w:lang w:val="en-GB"/>
        </w:rPr>
        <w:t>:</w:t>
      </w:r>
    </w:p>
    <w:p w:rsidR="00753BFA" w:rsidRPr="006E1EC7" w:rsidRDefault="00753BFA" w:rsidP="00182614">
      <w:pPr>
        <w:jc w:val="both"/>
        <w:rPr>
          <w:lang w:val="en-GB"/>
        </w:rPr>
      </w:pPr>
    </w:p>
    <w:p w:rsidR="009338D3" w:rsidRPr="006E1EC7" w:rsidRDefault="009338D3" w:rsidP="009338D3">
      <w:pPr>
        <w:jc w:val="center"/>
        <w:rPr>
          <w:lang w:val="en-GB"/>
        </w:rPr>
      </w:pPr>
      <w:r w:rsidRPr="00520896">
        <w:rPr>
          <w:noProof/>
          <w:lang w:val="en-IE" w:eastAsia="en-IE"/>
        </w:rPr>
        <w:drawing>
          <wp:inline distT="0" distB="0" distL="0" distR="0">
            <wp:extent cx="2654300" cy="2895600"/>
            <wp:effectExtent l="0" t="0" r="12700" b="0"/>
            <wp:docPr id="17" name="Image 2" descr="system:Users:trouch:Desktop:webiopi-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stem:Users:trouch:Desktop:webiopi-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14" w:rsidRPr="006E1EC7" w:rsidRDefault="00182614" w:rsidP="00182614">
      <w:pPr>
        <w:rPr>
          <w:lang w:val="en-GB"/>
        </w:rPr>
      </w:pPr>
    </w:p>
    <w:p w:rsidR="00182614" w:rsidRPr="006E1EC7" w:rsidRDefault="00182614" w:rsidP="00A21C8A">
      <w:pPr>
        <w:jc w:val="both"/>
        <w:rPr>
          <w:lang w:val="en-GB"/>
        </w:rPr>
      </w:pPr>
      <w:r w:rsidRPr="006E1EC7">
        <w:rPr>
          <w:lang w:val="en-GB"/>
        </w:rPr>
        <w:t xml:space="preserve">With the default </w:t>
      </w:r>
      <w:r w:rsidR="007031F2">
        <w:rPr>
          <w:lang w:val="en-GB"/>
        </w:rPr>
        <w:t xml:space="preserve">header </w:t>
      </w:r>
      <w:r w:rsidRPr="006E1EC7">
        <w:rPr>
          <w:lang w:val="en-GB"/>
        </w:rPr>
        <w:t>app, you can toggle GPIO function</w:t>
      </w:r>
      <w:r w:rsidR="00A57DE3" w:rsidRPr="006E1EC7">
        <w:rPr>
          <w:lang w:val="en-GB"/>
        </w:rPr>
        <w:t>s</w:t>
      </w:r>
      <w:r w:rsidRPr="006E1EC7">
        <w:rPr>
          <w:lang w:val="en-GB"/>
        </w:rPr>
        <w:t xml:space="preserve"> between </w:t>
      </w:r>
      <w:r w:rsidR="00B0457A" w:rsidRPr="006E1EC7">
        <w:rPr>
          <w:lang w:val="en-GB"/>
        </w:rPr>
        <w:t>input</w:t>
      </w:r>
      <w:r w:rsidRPr="006E1EC7">
        <w:rPr>
          <w:lang w:val="en-GB"/>
        </w:rPr>
        <w:t xml:space="preserve"> and </w:t>
      </w:r>
      <w:r w:rsidR="00B0457A" w:rsidRPr="006E1EC7">
        <w:rPr>
          <w:lang w:val="en-GB"/>
        </w:rPr>
        <w:t>output</w:t>
      </w:r>
      <w:r w:rsidRPr="006E1EC7">
        <w:rPr>
          <w:lang w:val="en-GB"/>
        </w:rPr>
        <w:t xml:space="preserve">, and toggle </w:t>
      </w:r>
      <w:r w:rsidR="00B0457A" w:rsidRPr="006E1EC7">
        <w:rPr>
          <w:lang w:val="en-GB"/>
        </w:rPr>
        <w:t>pin states. Just click on the IN/OUT button</w:t>
      </w:r>
      <w:r w:rsidR="005650EF" w:rsidRPr="006E1EC7">
        <w:rPr>
          <w:lang w:val="en-GB"/>
        </w:rPr>
        <w:t>s</w:t>
      </w:r>
      <w:r w:rsidR="00B0457A" w:rsidRPr="006E1EC7">
        <w:rPr>
          <w:lang w:val="en-GB"/>
        </w:rPr>
        <w:t xml:space="preserve"> and on </w:t>
      </w:r>
      <w:r w:rsidR="008570FA" w:rsidRPr="006E1EC7">
        <w:rPr>
          <w:lang w:val="en-GB"/>
        </w:rPr>
        <w:t xml:space="preserve">each </w:t>
      </w:r>
      <w:r w:rsidR="00F50E4C" w:rsidRPr="006E1EC7">
        <w:rPr>
          <w:lang w:val="en-GB"/>
        </w:rPr>
        <w:t>pin</w:t>
      </w:r>
      <w:r w:rsidR="00B0457A" w:rsidRPr="006E1EC7">
        <w:rPr>
          <w:lang w:val="en-GB"/>
        </w:rPr>
        <w:t xml:space="preserve"> to change their state when set as output.</w:t>
      </w:r>
    </w:p>
    <w:p w:rsidR="0013482D" w:rsidRPr="006E1EC7" w:rsidRDefault="0013482D" w:rsidP="0013482D">
      <w:pPr>
        <w:rPr>
          <w:lang w:val="en-GB"/>
        </w:rPr>
      </w:pPr>
    </w:p>
    <w:p w:rsidR="005E7E54" w:rsidRPr="006E1EC7" w:rsidRDefault="005E7E54" w:rsidP="005E7E54">
      <w:pPr>
        <w:jc w:val="both"/>
        <w:rPr>
          <w:lang w:val="en-GB"/>
        </w:rPr>
      </w:pPr>
      <w:r w:rsidRPr="006E1EC7">
        <w:rPr>
          <w:lang w:val="en-GB"/>
        </w:rPr>
        <w:t xml:space="preserve">All GPIO can be directly used with the REST </w:t>
      </w:r>
      <w:r w:rsidR="00C6035F">
        <w:rPr>
          <w:lang w:val="en-GB"/>
        </w:rPr>
        <w:t>API</w:t>
      </w:r>
      <w:r w:rsidRPr="006E1EC7">
        <w:rPr>
          <w:lang w:val="en-GB"/>
        </w:rPr>
        <w:t>. For instance, to setup GPIO 23 as an output, just make a HTTP POST request on /GPIO/23/function/out then to output a logical 1, make POST on /GPIO/23/value/1</w:t>
      </w:r>
    </w:p>
    <w:p w:rsidR="005E7E54" w:rsidRDefault="005E7E54" w:rsidP="005E7E54">
      <w:pPr>
        <w:jc w:val="both"/>
        <w:rPr>
          <w:lang w:val="en-GB"/>
        </w:rPr>
      </w:pPr>
      <w:r w:rsidRPr="006E1EC7">
        <w:rPr>
          <w:lang w:val="en-GB"/>
        </w:rPr>
        <w:t>To retrieve states, make HTTP GET on /GPIO/23/function and /GPIO/23/value</w:t>
      </w:r>
    </w:p>
    <w:p w:rsidR="00B97028" w:rsidRPr="006E1EC7" w:rsidRDefault="00B97028" w:rsidP="005E7E54">
      <w:pPr>
        <w:jc w:val="both"/>
        <w:rPr>
          <w:lang w:val="en-GB"/>
        </w:rPr>
      </w:pPr>
    </w:p>
    <w:p w:rsidR="00783FFB" w:rsidRPr="00FF1B03" w:rsidRDefault="00783FFB" w:rsidP="00FF1B03">
      <w:pPr>
        <w:rPr>
          <w:lang w:val="en-GB"/>
        </w:rPr>
      </w:pPr>
    </w:p>
    <w:sectPr w:rsidR="00783FFB" w:rsidRPr="00FF1B03" w:rsidSect="00FF1B03">
      <w:type w:val="continuous"/>
      <w:pgSz w:w="11900" w:h="16840"/>
      <w:pgMar w:top="1134" w:right="1134" w:bottom="1134" w:left="1134" w:header="708" w:footer="708" w:gutter="0"/>
      <w:cols w:space="57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957"/>
    <w:multiLevelType w:val="hybridMultilevel"/>
    <w:tmpl w:val="5C4C2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08"/>
  <w:hyphenationZone w:val="425"/>
  <w:characterSpacingControl w:val="doNotCompress"/>
  <w:compat>
    <w:useFELayout/>
  </w:compat>
  <w:rsids>
    <w:rsidRoot w:val="00881377"/>
    <w:rsid w:val="00024FB6"/>
    <w:rsid w:val="0002614D"/>
    <w:rsid w:val="000432A0"/>
    <w:rsid w:val="00073F5A"/>
    <w:rsid w:val="00082F4F"/>
    <w:rsid w:val="00091B1C"/>
    <w:rsid w:val="00092E99"/>
    <w:rsid w:val="00095A11"/>
    <w:rsid w:val="000A0F42"/>
    <w:rsid w:val="000A407E"/>
    <w:rsid w:val="000B27AA"/>
    <w:rsid w:val="000C10C0"/>
    <w:rsid w:val="000C5246"/>
    <w:rsid w:val="000D0FD5"/>
    <w:rsid w:val="000D25ED"/>
    <w:rsid w:val="000D49B4"/>
    <w:rsid w:val="000D5CB6"/>
    <w:rsid w:val="000E4319"/>
    <w:rsid w:val="000E7CC9"/>
    <w:rsid w:val="000F1346"/>
    <w:rsid w:val="000F140C"/>
    <w:rsid w:val="00106209"/>
    <w:rsid w:val="001111CC"/>
    <w:rsid w:val="001125F2"/>
    <w:rsid w:val="001245B9"/>
    <w:rsid w:val="0013113A"/>
    <w:rsid w:val="0013482D"/>
    <w:rsid w:val="00156128"/>
    <w:rsid w:val="0017612B"/>
    <w:rsid w:val="00180EA0"/>
    <w:rsid w:val="00182614"/>
    <w:rsid w:val="001A5E18"/>
    <w:rsid w:val="001C2874"/>
    <w:rsid w:val="001C2F2C"/>
    <w:rsid w:val="001E0B0F"/>
    <w:rsid w:val="001E6DE5"/>
    <w:rsid w:val="00202083"/>
    <w:rsid w:val="002124A4"/>
    <w:rsid w:val="00221AEF"/>
    <w:rsid w:val="00230FE9"/>
    <w:rsid w:val="00247132"/>
    <w:rsid w:val="002705C4"/>
    <w:rsid w:val="00277DA2"/>
    <w:rsid w:val="00297B19"/>
    <w:rsid w:val="002A1A35"/>
    <w:rsid w:val="002A7609"/>
    <w:rsid w:val="002C0628"/>
    <w:rsid w:val="002E27DD"/>
    <w:rsid w:val="002E7C92"/>
    <w:rsid w:val="002F12C4"/>
    <w:rsid w:val="002F5467"/>
    <w:rsid w:val="002F7212"/>
    <w:rsid w:val="003016EB"/>
    <w:rsid w:val="00305751"/>
    <w:rsid w:val="0031242B"/>
    <w:rsid w:val="00342068"/>
    <w:rsid w:val="003468EF"/>
    <w:rsid w:val="00354397"/>
    <w:rsid w:val="00354C81"/>
    <w:rsid w:val="00377635"/>
    <w:rsid w:val="00397B7F"/>
    <w:rsid w:val="003A1BBF"/>
    <w:rsid w:val="003A4008"/>
    <w:rsid w:val="003B27A2"/>
    <w:rsid w:val="003B7C83"/>
    <w:rsid w:val="003C39F5"/>
    <w:rsid w:val="003D1686"/>
    <w:rsid w:val="003E4CD9"/>
    <w:rsid w:val="003F3A25"/>
    <w:rsid w:val="00411F55"/>
    <w:rsid w:val="00413864"/>
    <w:rsid w:val="0041732C"/>
    <w:rsid w:val="00420E97"/>
    <w:rsid w:val="00421B0E"/>
    <w:rsid w:val="00425214"/>
    <w:rsid w:val="004259E1"/>
    <w:rsid w:val="00426D64"/>
    <w:rsid w:val="00432409"/>
    <w:rsid w:val="004373F8"/>
    <w:rsid w:val="004412BB"/>
    <w:rsid w:val="00441314"/>
    <w:rsid w:val="004434A4"/>
    <w:rsid w:val="00446749"/>
    <w:rsid w:val="004476C8"/>
    <w:rsid w:val="00467A60"/>
    <w:rsid w:val="00470D6A"/>
    <w:rsid w:val="00486C57"/>
    <w:rsid w:val="004917B2"/>
    <w:rsid w:val="004A34D1"/>
    <w:rsid w:val="004B3701"/>
    <w:rsid w:val="004B5429"/>
    <w:rsid w:val="004B6CAA"/>
    <w:rsid w:val="004C0A23"/>
    <w:rsid w:val="004C46F5"/>
    <w:rsid w:val="004D45E4"/>
    <w:rsid w:val="004E2854"/>
    <w:rsid w:val="004E3823"/>
    <w:rsid w:val="004E66DE"/>
    <w:rsid w:val="004F3F5E"/>
    <w:rsid w:val="004F7A3D"/>
    <w:rsid w:val="00501060"/>
    <w:rsid w:val="0050497D"/>
    <w:rsid w:val="00504D9F"/>
    <w:rsid w:val="005157E4"/>
    <w:rsid w:val="00520896"/>
    <w:rsid w:val="005300D2"/>
    <w:rsid w:val="00536D0F"/>
    <w:rsid w:val="00536F3B"/>
    <w:rsid w:val="0054434F"/>
    <w:rsid w:val="005458DD"/>
    <w:rsid w:val="005650EF"/>
    <w:rsid w:val="0056744B"/>
    <w:rsid w:val="0057079B"/>
    <w:rsid w:val="00570C45"/>
    <w:rsid w:val="0057185F"/>
    <w:rsid w:val="00585E79"/>
    <w:rsid w:val="00586B06"/>
    <w:rsid w:val="00587866"/>
    <w:rsid w:val="00596F61"/>
    <w:rsid w:val="005C4366"/>
    <w:rsid w:val="005E0993"/>
    <w:rsid w:val="005E7E54"/>
    <w:rsid w:val="005F0A7E"/>
    <w:rsid w:val="005F597A"/>
    <w:rsid w:val="00601C2C"/>
    <w:rsid w:val="00610F4D"/>
    <w:rsid w:val="00616760"/>
    <w:rsid w:val="00620C03"/>
    <w:rsid w:val="00623A1E"/>
    <w:rsid w:val="00625D99"/>
    <w:rsid w:val="00631715"/>
    <w:rsid w:val="006411B1"/>
    <w:rsid w:val="0065152C"/>
    <w:rsid w:val="00657B00"/>
    <w:rsid w:val="006721FD"/>
    <w:rsid w:val="0067694E"/>
    <w:rsid w:val="00686D88"/>
    <w:rsid w:val="00686E83"/>
    <w:rsid w:val="006B7DF5"/>
    <w:rsid w:val="006C6CAF"/>
    <w:rsid w:val="006E0425"/>
    <w:rsid w:val="006E1EC7"/>
    <w:rsid w:val="006E30AB"/>
    <w:rsid w:val="006E72BE"/>
    <w:rsid w:val="006F5A46"/>
    <w:rsid w:val="006F6F39"/>
    <w:rsid w:val="007031F2"/>
    <w:rsid w:val="007162F1"/>
    <w:rsid w:val="00740FC0"/>
    <w:rsid w:val="00753BFA"/>
    <w:rsid w:val="00761F17"/>
    <w:rsid w:val="00766CA6"/>
    <w:rsid w:val="00775416"/>
    <w:rsid w:val="00776A8E"/>
    <w:rsid w:val="00777EC4"/>
    <w:rsid w:val="00783FFB"/>
    <w:rsid w:val="00784384"/>
    <w:rsid w:val="007866EB"/>
    <w:rsid w:val="007976C3"/>
    <w:rsid w:val="007A4F3D"/>
    <w:rsid w:val="007B0605"/>
    <w:rsid w:val="007B1E33"/>
    <w:rsid w:val="007C4336"/>
    <w:rsid w:val="007D3248"/>
    <w:rsid w:val="007E2956"/>
    <w:rsid w:val="007E3C22"/>
    <w:rsid w:val="007F220A"/>
    <w:rsid w:val="00803D35"/>
    <w:rsid w:val="00804D94"/>
    <w:rsid w:val="008174B9"/>
    <w:rsid w:val="00821994"/>
    <w:rsid w:val="00827391"/>
    <w:rsid w:val="00827DBD"/>
    <w:rsid w:val="008570FA"/>
    <w:rsid w:val="00862882"/>
    <w:rsid w:val="008723C2"/>
    <w:rsid w:val="00881377"/>
    <w:rsid w:val="00890AB0"/>
    <w:rsid w:val="00894AD9"/>
    <w:rsid w:val="008A04F7"/>
    <w:rsid w:val="008B2515"/>
    <w:rsid w:val="008B7EB4"/>
    <w:rsid w:val="008C09D6"/>
    <w:rsid w:val="008D0256"/>
    <w:rsid w:val="008D5BEF"/>
    <w:rsid w:val="008E39E3"/>
    <w:rsid w:val="008E7E5F"/>
    <w:rsid w:val="009074DA"/>
    <w:rsid w:val="00910650"/>
    <w:rsid w:val="00912CAB"/>
    <w:rsid w:val="00913CC5"/>
    <w:rsid w:val="009167A2"/>
    <w:rsid w:val="00927B98"/>
    <w:rsid w:val="0093294D"/>
    <w:rsid w:val="009338D3"/>
    <w:rsid w:val="00940544"/>
    <w:rsid w:val="00956142"/>
    <w:rsid w:val="0097435A"/>
    <w:rsid w:val="0098308A"/>
    <w:rsid w:val="00992B5F"/>
    <w:rsid w:val="00993D2E"/>
    <w:rsid w:val="00997ACB"/>
    <w:rsid w:val="009A284B"/>
    <w:rsid w:val="009A6FBA"/>
    <w:rsid w:val="009B1C4D"/>
    <w:rsid w:val="009C1EF8"/>
    <w:rsid w:val="009C2560"/>
    <w:rsid w:val="009C3E6E"/>
    <w:rsid w:val="009C7336"/>
    <w:rsid w:val="009D4C7C"/>
    <w:rsid w:val="009D4E22"/>
    <w:rsid w:val="009F2E56"/>
    <w:rsid w:val="009F7D0C"/>
    <w:rsid w:val="009F7D94"/>
    <w:rsid w:val="00A00AA7"/>
    <w:rsid w:val="00A02EF0"/>
    <w:rsid w:val="00A16D05"/>
    <w:rsid w:val="00A21C8A"/>
    <w:rsid w:val="00A25E11"/>
    <w:rsid w:val="00A26BEE"/>
    <w:rsid w:val="00A33BC5"/>
    <w:rsid w:val="00A34E58"/>
    <w:rsid w:val="00A35BAF"/>
    <w:rsid w:val="00A3775A"/>
    <w:rsid w:val="00A47A36"/>
    <w:rsid w:val="00A54F12"/>
    <w:rsid w:val="00A57DE3"/>
    <w:rsid w:val="00A628BA"/>
    <w:rsid w:val="00A648E5"/>
    <w:rsid w:val="00A702E1"/>
    <w:rsid w:val="00A91CF1"/>
    <w:rsid w:val="00A931EF"/>
    <w:rsid w:val="00A97DF9"/>
    <w:rsid w:val="00B00BA9"/>
    <w:rsid w:val="00B0457A"/>
    <w:rsid w:val="00B111C1"/>
    <w:rsid w:val="00B25A96"/>
    <w:rsid w:val="00B36221"/>
    <w:rsid w:val="00B50D39"/>
    <w:rsid w:val="00B5170A"/>
    <w:rsid w:val="00B65A39"/>
    <w:rsid w:val="00B74552"/>
    <w:rsid w:val="00B805DF"/>
    <w:rsid w:val="00B97028"/>
    <w:rsid w:val="00BB0959"/>
    <w:rsid w:val="00BB3BB4"/>
    <w:rsid w:val="00BB4714"/>
    <w:rsid w:val="00BB650B"/>
    <w:rsid w:val="00BC076D"/>
    <w:rsid w:val="00BC3CF3"/>
    <w:rsid w:val="00BC671F"/>
    <w:rsid w:val="00BC7309"/>
    <w:rsid w:val="00BC7968"/>
    <w:rsid w:val="00BD1F60"/>
    <w:rsid w:val="00BD6C31"/>
    <w:rsid w:val="00BE3C4A"/>
    <w:rsid w:val="00BE528C"/>
    <w:rsid w:val="00BF64FD"/>
    <w:rsid w:val="00C00757"/>
    <w:rsid w:val="00C10CB9"/>
    <w:rsid w:val="00C15936"/>
    <w:rsid w:val="00C50CB0"/>
    <w:rsid w:val="00C51030"/>
    <w:rsid w:val="00C522B1"/>
    <w:rsid w:val="00C54A8C"/>
    <w:rsid w:val="00C54B72"/>
    <w:rsid w:val="00C6035F"/>
    <w:rsid w:val="00C603F7"/>
    <w:rsid w:val="00C67F13"/>
    <w:rsid w:val="00C7003C"/>
    <w:rsid w:val="00C7232D"/>
    <w:rsid w:val="00C77C75"/>
    <w:rsid w:val="00C80E91"/>
    <w:rsid w:val="00C84DCF"/>
    <w:rsid w:val="00CA7F98"/>
    <w:rsid w:val="00CB3A4B"/>
    <w:rsid w:val="00CC2572"/>
    <w:rsid w:val="00CC6610"/>
    <w:rsid w:val="00CD4098"/>
    <w:rsid w:val="00CE58D8"/>
    <w:rsid w:val="00CF7081"/>
    <w:rsid w:val="00D147F5"/>
    <w:rsid w:val="00D20463"/>
    <w:rsid w:val="00D323D1"/>
    <w:rsid w:val="00D412E6"/>
    <w:rsid w:val="00D428D0"/>
    <w:rsid w:val="00D431A8"/>
    <w:rsid w:val="00D46758"/>
    <w:rsid w:val="00D5270C"/>
    <w:rsid w:val="00D548EC"/>
    <w:rsid w:val="00D54BD5"/>
    <w:rsid w:val="00D555CB"/>
    <w:rsid w:val="00D764FB"/>
    <w:rsid w:val="00D768CC"/>
    <w:rsid w:val="00D81E4B"/>
    <w:rsid w:val="00D824AF"/>
    <w:rsid w:val="00D85DD9"/>
    <w:rsid w:val="00DB539C"/>
    <w:rsid w:val="00DB717A"/>
    <w:rsid w:val="00DC1A16"/>
    <w:rsid w:val="00DC56C0"/>
    <w:rsid w:val="00DD51E0"/>
    <w:rsid w:val="00DE00EC"/>
    <w:rsid w:val="00E1020D"/>
    <w:rsid w:val="00E32C14"/>
    <w:rsid w:val="00E35CD5"/>
    <w:rsid w:val="00E44284"/>
    <w:rsid w:val="00E62285"/>
    <w:rsid w:val="00E66DA9"/>
    <w:rsid w:val="00E702D0"/>
    <w:rsid w:val="00E77905"/>
    <w:rsid w:val="00E81EA1"/>
    <w:rsid w:val="00E855A4"/>
    <w:rsid w:val="00EA7190"/>
    <w:rsid w:val="00EC5DC8"/>
    <w:rsid w:val="00EC6370"/>
    <w:rsid w:val="00ED0B6F"/>
    <w:rsid w:val="00EF5CD7"/>
    <w:rsid w:val="00F00B3D"/>
    <w:rsid w:val="00F00EF4"/>
    <w:rsid w:val="00F0405B"/>
    <w:rsid w:val="00F11D78"/>
    <w:rsid w:val="00F1757F"/>
    <w:rsid w:val="00F35EB8"/>
    <w:rsid w:val="00F4751F"/>
    <w:rsid w:val="00F50E4C"/>
    <w:rsid w:val="00F50EE8"/>
    <w:rsid w:val="00F60978"/>
    <w:rsid w:val="00F60B0A"/>
    <w:rsid w:val="00F620C0"/>
    <w:rsid w:val="00F625D4"/>
    <w:rsid w:val="00F6609E"/>
    <w:rsid w:val="00FA2F5A"/>
    <w:rsid w:val="00FA334E"/>
    <w:rsid w:val="00FA3B6A"/>
    <w:rsid w:val="00FF019E"/>
    <w:rsid w:val="00FF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2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8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D3"/>
    <w:rPr>
      <w:rFonts w:ascii="Lucida Grande" w:hAnsi="Lucida Grande"/>
      <w:sz w:val="18"/>
      <w:szCs w:val="18"/>
    </w:rPr>
  </w:style>
  <w:style w:type="paragraph" w:customStyle="1" w:styleId="Code">
    <w:name w:val="Code"/>
    <w:basedOn w:val="Normal"/>
    <w:qFormat/>
    <w:rsid w:val="00CA7F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22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3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84B"/>
    <w:pPr>
      <w:ind w:left="720"/>
      <w:contextualSpacing/>
    </w:pPr>
  </w:style>
  <w:style w:type="paragraph" w:styleId="Revision">
    <w:name w:val="Revision"/>
    <w:hidden/>
    <w:uiPriority w:val="99"/>
    <w:semiHidden/>
    <w:rsid w:val="007B1E33"/>
  </w:style>
  <w:style w:type="character" w:styleId="FollowedHyperlink">
    <w:name w:val="FollowedHyperlink"/>
    <w:basedOn w:val="DefaultParagraphFont"/>
    <w:uiPriority w:val="99"/>
    <w:semiHidden/>
    <w:unhideWhenUsed/>
    <w:rsid w:val="002A1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028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2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8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8D3"/>
    <w:rPr>
      <w:rFonts w:ascii="Lucida Grande" w:hAnsi="Lucida Grande"/>
      <w:sz w:val="18"/>
      <w:szCs w:val="18"/>
    </w:rPr>
  </w:style>
  <w:style w:type="paragraph" w:customStyle="1" w:styleId="Code">
    <w:name w:val="Code"/>
    <w:basedOn w:val="Normal"/>
    <w:qFormat/>
    <w:rsid w:val="00CA7F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22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3B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84B"/>
    <w:pPr>
      <w:ind w:left="720"/>
      <w:contextualSpacing/>
    </w:pPr>
  </w:style>
  <w:style w:type="paragraph" w:styleId="Revision">
    <w:name w:val="Revision"/>
    <w:hidden/>
    <w:uiPriority w:val="99"/>
    <w:semiHidden/>
    <w:rsid w:val="007B1E33"/>
  </w:style>
  <w:style w:type="character" w:styleId="FollowedHyperlink">
    <w:name w:val="FollowedHyperlink"/>
    <w:basedOn w:val="DefaultParagraphFont"/>
    <w:uiPriority w:val="99"/>
    <w:semiHidden/>
    <w:unhideWhenUsed/>
    <w:rsid w:val="002A1A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50037-9566-4403-A7A3-A5436220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TAK</dc:creator>
  <cp:lastModifiedBy>Denis</cp:lastModifiedBy>
  <cp:revision>3</cp:revision>
  <dcterms:created xsi:type="dcterms:W3CDTF">2013-11-04T21:32:00Z</dcterms:created>
  <dcterms:modified xsi:type="dcterms:W3CDTF">2013-11-04T21:32:00Z</dcterms:modified>
</cp:coreProperties>
</file>